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9BE1C" w14:textId="77777777" w:rsidR="0083658E" w:rsidRDefault="0083658E">
      <w:bookmarkStart w:id="0" w:name="_GoBack"/>
      <w:bookmarkEnd w:id="0"/>
    </w:p>
    <w:p w14:paraId="3E3EF6BD" w14:textId="77777777" w:rsidR="0083658E" w:rsidRDefault="0083658E"/>
    <w:p w14:paraId="108C7DD7" w14:textId="1FAE379C" w:rsidR="00CF652C" w:rsidRDefault="00A52321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855C7" wp14:editId="6856BC07">
                <wp:simplePos x="0" y="0"/>
                <wp:positionH relativeFrom="column">
                  <wp:posOffset>5743575</wp:posOffset>
                </wp:positionH>
                <wp:positionV relativeFrom="page">
                  <wp:posOffset>5177155</wp:posOffset>
                </wp:positionV>
                <wp:extent cx="1886585" cy="152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49A5E" w14:textId="77777777" w:rsidR="007E58F0" w:rsidRPr="001A4AA3" w:rsidRDefault="007E58F0" w:rsidP="007E58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Prénom</w:t>
                            </w:r>
                            <w:proofErr w:type="spellEnd"/>
                            <w:r w:rsidRPr="001A4A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et no</w:t>
                            </w:r>
                            <w:r w:rsidRPr="001A4A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m</w:t>
                            </w:r>
                          </w:p>
                          <w:p w14:paraId="6569DC44" w14:textId="3200C8D0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855C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52.25pt;margin-top:407.65pt;width:148.5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" filled="f" stroked="f" strokeweight=".5pt">
                <v:textbox inset="0,0,0,0">
                  <w:txbxContent>
                    <w:p w14:paraId="63249A5E" w14:textId="77777777" w:rsidR="007E58F0" w:rsidRPr="001A4AA3" w:rsidRDefault="007E58F0" w:rsidP="007E58F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Prénom</w:t>
                      </w:r>
                      <w:proofErr w:type="spellEnd"/>
                      <w:r w:rsidRPr="001A4AA3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et no</w:t>
                      </w:r>
                      <w:r w:rsidRPr="001A4AA3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m</w:t>
                      </w:r>
                    </w:p>
                    <w:p w14:paraId="6569DC44" w14:textId="3200C8D0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39E93" wp14:editId="695B22E6">
                <wp:simplePos x="0" y="0"/>
                <wp:positionH relativeFrom="column">
                  <wp:posOffset>5743575</wp:posOffset>
                </wp:positionH>
                <wp:positionV relativeFrom="page">
                  <wp:posOffset>4847590</wp:posOffset>
                </wp:positionV>
                <wp:extent cx="1886585" cy="152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5FC9" w14:textId="77777777" w:rsidR="007E58F0" w:rsidRPr="001A4AA3" w:rsidRDefault="007E58F0" w:rsidP="007E58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Prénom</w:t>
                            </w:r>
                            <w:proofErr w:type="spellEnd"/>
                            <w:r w:rsidRPr="001A4A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et no</w:t>
                            </w:r>
                            <w:r w:rsidRPr="001A4A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m</w:t>
                            </w:r>
                          </w:p>
                          <w:p w14:paraId="4E09902E" w14:textId="0F2AC9EE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9E93" id="Text Box 11" o:spid="_x0000_s1027" type="#_x0000_t202" style="position:absolute;margin-left:452.25pt;margin-top:381.7pt;width:148.5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" filled="f" stroked="f" strokeweight=".5pt">
                <v:textbox inset="0,0,0,0">
                  <w:txbxContent>
                    <w:p w14:paraId="77915FC9" w14:textId="77777777" w:rsidR="007E58F0" w:rsidRPr="001A4AA3" w:rsidRDefault="007E58F0" w:rsidP="007E58F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Prénom</w:t>
                      </w:r>
                      <w:proofErr w:type="spellEnd"/>
                      <w:r w:rsidRPr="001A4AA3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et no</w:t>
                      </w:r>
                      <w:r w:rsidRPr="001A4AA3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m</w:t>
                      </w:r>
                    </w:p>
                    <w:p w14:paraId="4E09902E" w14:textId="0F2AC9EE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D0A6D" wp14:editId="74313095">
                <wp:simplePos x="0" y="0"/>
                <wp:positionH relativeFrom="column">
                  <wp:posOffset>5743575</wp:posOffset>
                </wp:positionH>
                <wp:positionV relativeFrom="page">
                  <wp:posOffset>4505960</wp:posOffset>
                </wp:positionV>
                <wp:extent cx="1886585" cy="152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9D199" w14:textId="77777777" w:rsidR="007E58F0" w:rsidRPr="001A4AA3" w:rsidRDefault="007E58F0" w:rsidP="007E58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Prénom</w:t>
                            </w:r>
                            <w:proofErr w:type="spellEnd"/>
                            <w:r w:rsidRPr="001A4A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et no</w:t>
                            </w:r>
                            <w:r w:rsidRPr="001A4A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m</w:t>
                            </w:r>
                          </w:p>
                          <w:p w14:paraId="233495D4" w14:textId="2C4E4856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0A6D" id="Text Box 9" o:spid="_x0000_s1028" type="#_x0000_t202" style="position:absolute;margin-left:452.25pt;margin-top:354.8pt;width:148.5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" filled="f" stroked="f" strokeweight=".5pt">
                <v:textbox inset="0,0,0,0">
                  <w:txbxContent>
                    <w:p w14:paraId="5239D199" w14:textId="77777777" w:rsidR="007E58F0" w:rsidRPr="001A4AA3" w:rsidRDefault="007E58F0" w:rsidP="007E58F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Prénom</w:t>
                      </w:r>
                      <w:proofErr w:type="spellEnd"/>
                      <w:r w:rsidRPr="001A4AA3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et no</w:t>
                      </w:r>
                      <w:r w:rsidRPr="001A4AA3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m</w:t>
                      </w:r>
                    </w:p>
                    <w:p w14:paraId="233495D4" w14:textId="2C4E4856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F7C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1E8BE" wp14:editId="59F19FA3">
                <wp:simplePos x="0" y="0"/>
                <wp:positionH relativeFrom="column">
                  <wp:posOffset>4781550</wp:posOffset>
                </wp:positionH>
                <wp:positionV relativeFrom="page">
                  <wp:posOffset>4036695</wp:posOffset>
                </wp:positionV>
                <wp:extent cx="2447925" cy="1524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5D6E6" w14:textId="5B815D47" w:rsidR="00EF1CBE" w:rsidRPr="001A4AA3" w:rsidRDefault="007E58F0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Prénom</w:t>
                            </w:r>
                            <w:proofErr w:type="spellEnd"/>
                            <w:r w:rsidR="00EF1CBE" w:rsidRPr="001A4A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et no</w:t>
                            </w:r>
                            <w:r w:rsidR="00EF1CBE" w:rsidRPr="001A4A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8BE" id="Text Box 7" o:spid="_x0000_s1029" type="#_x0000_t202" style="position:absolute;margin-left:376.5pt;margin-top:317.85pt;width:19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" filled="f" stroked="f" strokeweight=".5pt">
                <v:textbox inset="0,0,0,0">
                  <w:txbxContent>
                    <w:p w14:paraId="2B65D6E6" w14:textId="5B815D47" w:rsidR="00EF1CBE" w:rsidRPr="001A4AA3" w:rsidRDefault="007E58F0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Prénom</w:t>
                      </w:r>
                      <w:proofErr w:type="spellEnd"/>
                      <w:r w:rsidR="00EF1CBE" w:rsidRPr="001A4AA3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et no</w:t>
                      </w:r>
                      <w:r w:rsidR="00EF1CBE" w:rsidRPr="001A4AA3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7C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03ABF" wp14:editId="25860C4E">
                <wp:simplePos x="0" y="0"/>
                <wp:positionH relativeFrom="column">
                  <wp:posOffset>7708900</wp:posOffset>
                </wp:positionH>
                <wp:positionV relativeFrom="page">
                  <wp:posOffset>4034155</wp:posOffset>
                </wp:positionV>
                <wp:extent cx="2066925" cy="1524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45814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3ABF" id="Text Box 8" o:spid="_x0000_s1030" type="#_x0000_t202" style="position:absolute;margin-left:607pt;margin-top:317.65pt;width:16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" filled="f" stroked="f" strokeweight=".5pt">
                <v:textbox inset="0,0,0,0">
                  <w:txbxContent>
                    <w:p w14:paraId="39945814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7C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F008A" wp14:editId="38C2D962">
                <wp:simplePos x="0" y="0"/>
                <wp:positionH relativeFrom="column">
                  <wp:posOffset>7708900</wp:posOffset>
                </wp:positionH>
                <wp:positionV relativeFrom="page">
                  <wp:posOffset>6113145</wp:posOffset>
                </wp:positionV>
                <wp:extent cx="2066925" cy="1524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58085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008A" id="Text Box 20" o:spid="_x0000_s1031" type="#_x0000_t202" style="position:absolute;margin-left:607pt;margin-top:481.35pt;width:16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" filled="f" stroked="f" strokeweight=".5pt">
                <v:textbox inset="0,0,0,0">
                  <w:txbxContent>
                    <w:p w14:paraId="5F858085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7C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1A791" wp14:editId="61594542">
                <wp:simplePos x="0" y="0"/>
                <wp:positionH relativeFrom="column">
                  <wp:posOffset>7708900</wp:posOffset>
                </wp:positionH>
                <wp:positionV relativeFrom="page">
                  <wp:posOffset>5936615</wp:posOffset>
                </wp:positionV>
                <wp:extent cx="2066925" cy="1524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02C6A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A791" id="Text Box 12" o:spid="_x0000_s1032" type="#_x0000_t202" style="position:absolute;margin-left:607pt;margin-top:467.45pt;width:16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" filled="f" stroked="f" strokeweight=".5pt">
                <v:textbox inset="0,0,0,0">
                  <w:txbxContent>
                    <w:p w14:paraId="5E802C6A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7C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8B5AF" wp14:editId="30DE75C8">
                <wp:simplePos x="0" y="0"/>
                <wp:positionH relativeFrom="column">
                  <wp:posOffset>7708900</wp:posOffset>
                </wp:positionH>
                <wp:positionV relativeFrom="page">
                  <wp:posOffset>5655945</wp:posOffset>
                </wp:positionV>
                <wp:extent cx="2066925" cy="1524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10F8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B5AF" id="Text Box 10" o:spid="_x0000_s1033" type="#_x0000_t202" style="position:absolute;margin-left:607pt;margin-top:445.35pt;width:16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" filled="f" stroked="f" strokeweight=".5pt">
                <v:textbox inset="0,0,0,0">
                  <w:txbxContent>
                    <w:p w14:paraId="2CEE10F8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7C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C0277" wp14:editId="66C50F07">
                <wp:simplePos x="0" y="0"/>
                <wp:positionH relativeFrom="column">
                  <wp:posOffset>7710170</wp:posOffset>
                </wp:positionH>
                <wp:positionV relativeFrom="page">
                  <wp:posOffset>4504055</wp:posOffset>
                </wp:positionV>
                <wp:extent cx="2061210" cy="152400"/>
                <wp:effectExtent l="0" t="0" r="1524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D033A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0277" id="Text Box 23" o:spid="_x0000_s1034" type="#_x0000_t202" style="position:absolute;margin-left:607.1pt;margin-top:354.65pt;width:162.3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" filled="f" stroked="f" strokeweight=".5pt">
                <v:textbox inset="0,0,0,0">
                  <w:txbxContent>
                    <w:p w14:paraId="4E8D033A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7C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EFDD4" wp14:editId="54589E7D">
                <wp:simplePos x="0" y="0"/>
                <wp:positionH relativeFrom="column">
                  <wp:posOffset>7710170</wp:posOffset>
                </wp:positionH>
                <wp:positionV relativeFrom="page">
                  <wp:posOffset>5173345</wp:posOffset>
                </wp:positionV>
                <wp:extent cx="2061210" cy="152400"/>
                <wp:effectExtent l="0" t="0" r="152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2DC4D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DD4" id="Text Box 25" o:spid="_x0000_s1035" type="#_x0000_t202" style="position:absolute;margin-left:607.1pt;margin-top:407.35pt;width:162.3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" filled="f" stroked="f" strokeweight=".5pt">
                <v:textbox inset="0,0,0,0">
                  <w:txbxContent>
                    <w:p w14:paraId="6442DC4D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7C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45806" wp14:editId="05AA26B7">
                <wp:simplePos x="0" y="0"/>
                <wp:positionH relativeFrom="column">
                  <wp:posOffset>7710170</wp:posOffset>
                </wp:positionH>
                <wp:positionV relativeFrom="page">
                  <wp:posOffset>4846320</wp:posOffset>
                </wp:positionV>
                <wp:extent cx="2061210" cy="152400"/>
                <wp:effectExtent l="0" t="0" r="152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F9D6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5806" id="Text Box 24" o:spid="_x0000_s1036" type="#_x0000_t202" style="position:absolute;margin-left:607.1pt;margin-top:381.6pt;width:162.3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" filled="f" stroked="f" strokeweight=".5pt">
                <v:textbox inset="0,0,0,0">
                  <w:txbxContent>
                    <w:p w14:paraId="3B08F9D6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F652C" w:rsidSect="0092347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89B4" w14:textId="77777777" w:rsidR="0092347D" w:rsidRDefault="0092347D" w:rsidP="0092347D">
      <w:pPr>
        <w:spacing w:after="0" w:line="240" w:lineRule="auto"/>
      </w:pPr>
      <w:r>
        <w:separator/>
      </w:r>
    </w:p>
  </w:endnote>
  <w:endnote w:type="continuationSeparator" w:id="0">
    <w:p w14:paraId="7375D07E" w14:textId="77777777" w:rsidR="0092347D" w:rsidRDefault="0092347D" w:rsidP="0092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2AF0" w14:textId="6700E369" w:rsidR="007F250A" w:rsidRDefault="007F250A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12569" wp14:editId="35CC9A5C">
              <wp:simplePos x="0" y="0"/>
              <wp:positionH relativeFrom="column">
                <wp:posOffset>-766445</wp:posOffset>
              </wp:positionH>
              <wp:positionV relativeFrom="paragraph">
                <wp:posOffset>232410</wp:posOffset>
              </wp:positionV>
              <wp:extent cx="942975" cy="1714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B8EB9" w14:textId="70F43D3E" w:rsidR="007F250A" w:rsidRPr="007F250A" w:rsidRDefault="007F250A" w:rsidP="007F250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FINF 02 09 08 V1 (N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125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60.35pt;margin-top:18.3pt;width:7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" filled="f" stroked="f" strokeweight=".5pt">
              <v:textbox>
                <w:txbxContent>
                  <w:p w14:paraId="5DDB8EB9" w14:textId="70F43D3E" w:rsidR="007F250A" w:rsidRPr="007F250A" w:rsidRDefault="007F250A" w:rsidP="007F250A">
                    <w:pPr>
                      <w:spacing w:after="0" w:line="240" w:lineRule="auto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>FINF 02 09 08 V1 (NI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F27C9" w14:textId="77777777" w:rsidR="0092347D" w:rsidRDefault="0092347D" w:rsidP="0092347D">
      <w:pPr>
        <w:spacing w:after="0" w:line="240" w:lineRule="auto"/>
      </w:pPr>
      <w:r>
        <w:separator/>
      </w:r>
    </w:p>
  </w:footnote>
  <w:footnote w:type="continuationSeparator" w:id="0">
    <w:p w14:paraId="2701D4D5" w14:textId="77777777" w:rsidR="0092347D" w:rsidRDefault="0092347D" w:rsidP="0092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04C7" w14:textId="77777777" w:rsidR="0092347D" w:rsidRDefault="00293E88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0D6F3B0A" wp14:editId="311145D0">
          <wp:simplePos x="0" y="0"/>
          <wp:positionH relativeFrom="column">
            <wp:posOffset>-890270</wp:posOffset>
          </wp:positionH>
          <wp:positionV relativeFrom="paragraph">
            <wp:posOffset>-459105</wp:posOffset>
          </wp:positionV>
          <wp:extent cx="10691996" cy="742871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nsura_Richtlijnen-bij-brand_landsc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996" cy="742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7D"/>
    <w:rsid w:val="000B11C7"/>
    <w:rsid w:val="00121A84"/>
    <w:rsid w:val="0012423F"/>
    <w:rsid w:val="001A4AA3"/>
    <w:rsid w:val="0029080A"/>
    <w:rsid w:val="00293E88"/>
    <w:rsid w:val="003F7CD1"/>
    <w:rsid w:val="005564C7"/>
    <w:rsid w:val="00671512"/>
    <w:rsid w:val="007810B3"/>
    <w:rsid w:val="007E58F0"/>
    <w:rsid w:val="007F250A"/>
    <w:rsid w:val="0083658E"/>
    <w:rsid w:val="0092347D"/>
    <w:rsid w:val="009B0754"/>
    <w:rsid w:val="00A52321"/>
    <w:rsid w:val="00AA75E3"/>
    <w:rsid w:val="00BF075C"/>
    <w:rsid w:val="00C05C0B"/>
    <w:rsid w:val="00C15D71"/>
    <w:rsid w:val="00C26123"/>
    <w:rsid w:val="00C85121"/>
    <w:rsid w:val="00DE3A21"/>
    <w:rsid w:val="00E57EA5"/>
    <w:rsid w:val="00ED4451"/>
    <w:rsid w:val="00E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27547FC"/>
  <w15:docId w15:val="{CCA43C21-34A5-4D5E-90DB-279E9B2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47D"/>
  </w:style>
  <w:style w:type="paragraph" w:styleId="Footer">
    <w:name w:val="footer"/>
    <w:basedOn w:val="Normal"/>
    <w:link w:val="FooterChar"/>
    <w:uiPriority w:val="99"/>
    <w:unhideWhenUsed/>
    <w:rsid w:val="0092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47D"/>
  </w:style>
  <w:style w:type="character" w:styleId="CommentReference">
    <w:name w:val="annotation reference"/>
    <w:basedOn w:val="DefaultParagraphFont"/>
    <w:uiPriority w:val="99"/>
    <w:semiHidden/>
    <w:unhideWhenUsed/>
    <w:rsid w:val="008365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5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5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5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8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8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455D-89B8-4C0D-984E-241C0E2C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Claes</dc:creator>
  <cp:lastModifiedBy>Raf Claes</cp:lastModifiedBy>
  <cp:revision>2</cp:revision>
  <cp:lastPrinted>2015-04-21T07:06:00Z</cp:lastPrinted>
  <dcterms:created xsi:type="dcterms:W3CDTF">2015-06-30T13:34:00Z</dcterms:created>
  <dcterms:modified xsi:type="dcterms:W3CDTF">2015-06-30T13:34:00Z</dcterms:modified>
</cp:coreProperties>
</file>